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242" w14:textId="77777777" w:rsidR="00B11C8F" w:rsidRDefault="00B11C8F">
      <w:pPr>
        <w:ind w:left="0" w:hanging="2"/>
      </w:pPr>
    </w:p>
    <w:p w14:paraId="358BFA88" w14:textId="77777777" w:rsidR="00B11C8F" w:rsidRDefault="00B11C8F">
      <w:pPr>
        <w:ind w:left="0" w:hanging="2"/>
      </w:pPr>
    </w:p>
    <w:tbl>
      <w:tblPr>
        <w:tblStyle w:val="TableGrid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REPUBLIKA HRVATSKA</w:t>
            </w:r>
          </w:p>
          <w:p w14:paraId="7F087A4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PRIMORSKO-GORANSKA ŽUPANIJA</w:t>
            </w:r>
          </w:p>
          <w:p w14:paraId="0347DE8C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OPĆINA OMIŠALJ</w:t>
            </w:r>
          </w:p>
          <w:p w14:paraId="773151EF" w14:textId="0BC79DA4" w:rsidR="0067273F" w:rsidRPr="0052483B" w:rsidRDefault="003B6D0D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>
              <w:rPr>
                <w:b/>
                <w:bCs/>
              </w:rPr>
              <w:t xml:space="preserve">JEDINSTVENI </w:t>
            </w:r>
            <w:r w:rsidR="0067273F" w:rsidRPr="0052483B">
              <w:rPr>
                <w:b/>
                <w:bCs/>
              </w:rPr>
              <w:t>UPRAVNI ODJEL</w:t>
            </w:r>
          </w:p>
          <w:p w14:paraId="3A213D0E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52483B">
              <w:rPr>
                <w:b/>
                <w:bCs/>
              </w:rPr>
              <w:t>Odsjek za društvene djelatnosti i opće poslove</w:t>
            </w:r>
          </w:p>
        </w:tc>
      </w:tr>
    </w:tbl>
    <w:p w14:paraId="5B753743" w14:textId="77777777" w:rsidR="008C4BCB" w:rsidRDefault="008C4BCB">
      <w:pPr>
        <w:ind w:left="0" w:hanging="2"/>
      </w:pPr>
    </w:p>
    <w:p w14:paraId="3535A0D8" w14:textId="77777777" w:rsidR="0067273F" w:rsidRDefault="0067273F">
      <w:pPr>
        <w:ind w:left="0" w:hanging="2"/>
      </w:pPr>
    </w:p>
    <w:p w14:paraId="6EC303DC" w14:textId="77777777" w:rsidR="0067273F" w:rsidRDefault="0067273F">
      <w:pPr>
        <w:ind w:left="0" w:hanging="2"/>
      </w:pPr>
    </w:p>
    <w:p w14:paraId="7A4537D1" w14:textId="77777777" w:rsidR="0067273F" w:rsidRDefault="0067273F">
      <w:pPr>
        <w:ind w:left="0" w:hanging="2"/>
      </w:pPr>
    </w:p>
    <w:p w14:paraId="2E457F9A" w14:textId="77777777" w:rsidR="0067273F" w:rsidRDefault="0067273F">
      <w:pPr>
        <w:ind w:left="0" w:hanging="2"/>
      </w:pPr>
    </w:p>
    <w:p w14:paraId="2C67127C" w14:textId="77777777" w:rsidR="0067273F" w:rsidRDefault="0067273F">
      <w:pPr>
        <w:ind w:left="0" w:hanging="2"/>
      </w:pPr>
    </w:p>
    <w:p w14:paraId="7F61F975" w14:textId="77777777" w:rsidR="0067273F" w:rsidRDefault="0067273F">
      <w:pPr>
        <w:ind w:left="0" w:hanging="2"/>
      </w:pPr>
    </w:p>
    <w:p w14:paraId="1D0B7C42" w14:textId="77777777" w:rsidR="0067273F" w:rsidRDefault="0067273F">
      <w:pPr>
        <w:ind w:left="0" w:hanging="2"/>
      </w:pPr>
    </w:p>
    <w:p w14:paraId="0E5AB417" w14:textId="77777777" w:rsidR="00897133" w:rsidRDefault="00897133">
      <w:pPr>
        <w:ind w:left="0" w:hanging="2"/>
      </w:pPr>
    </w:p>
    <w:p w14:paraId="607AC154" w14:textId="77777777" w:rsidR="00897133" w:rsidRDefault="00897133">
      <w:pPr>
        <w:ind w:left="0" w:hanging="2"/>
      </w:pPr>
    </w:p>
    <w:p w14:paraId="1E7F9810" w14:textId="77777777" w:rsidR="00897133" w:rsidRDefault="00897133">
      <w:pPr>
        <w:ind w:left="0" w:hanging="2"/>
      </w:pPr>
    </w:p>
    <w:p w14:paraId="3D091A87" w14:textId="77777777" w:rsidR="00897133" w:rsidRDefault="00897133">
      <w:pPr>
        <w:ind w:left="0" w:hanging="2"/>
      </w:pPr>
    </w:p>
    <w:p w14:paraId="66D91C6C" w14:textId="77777777" w:rsidR="00897133" w:rsidRDefault="00897133">
      <w:pPr>
        <w:ind w:left="0" w:hanging="2"/>
      </w:pPr>
    </w:p>
    <w:p w14:paraId="34A72DF6" w14:textId="77777777" w:rsidR="00897133" w:rsidRDefault="00897133">
      <w:pPr>
        <w:ind w:left="0" w:hanging="2"/>
      </w:pPr>
    </w:p>
    <w:p w14:paraId="3045DB68" w14:textId="77777777" w:rsidR="00897133" w:rsidRDefault="00897133">
      <w:pPr>
        <w:ind w:left="0" w:hanging="2"/>
      </w:pPr>
    </w:p>
    <w:p w14:paraId="1E8FC0A7" w14:textId="77777777" w:rsidR="009652E4" w:rsidRDefault="009652E4">
      <w:pPr>
        <w:ind w:left="0" w:hanging="2"/>
      </w:pPr>
    </w:p>
    <w:p w14:paraId="617A9B29" w14:textId="77777777" w:rsidR="00B11C8F" w:rsidRPr="00897133" w:rsidRDefault="00B11C8F" w:rsidP="00B11C8F">
      <w:pPr>
        <w:ind w:left="-2" w:firstLineChars="0" w:firstLine="0"/>
        <w:rPr>
          <w:rFonts w:eastAsia="Arial Narrow"/>
          <w:b/>
          <w:sz w:val="28"/>
          <w:szCs w:val="28"/>
        </w:rPr>
      </w:pPr>
    </w:p>
    <w:p w14:paraId="1DAB188D" w14:textId="77777777" w:rsidR="00897133" w:rsidRDefault="00897133" w:rsidP="00897133">
      <w:pPr>
        <w:ind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897133">
        <w:rPr>
          <w:rFonts w:eastAsia="Arial Narrow"/>
          <w:b/>
          <w:sz w:val="28"/>
          <w:szCs w:val="28"/>
        </w:rPr>
        <w:t xml:space="preserve">UPUTE ZA PRIJAVITELJE </w:t>
      </w:r>
    </w:p>
    <w:p w14:paraId="3EFF5DDF" w14:textId="625F544C" w:rsidR="00897133" w:rsidRPr="00CE399A" w:rsidRDefault="00CE399A" w:rsidP="00CE399A">
      <w:pPr>
        <w:ind w:leftChars="0"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CE399A">
        <w:rPr>
          <w:rFonts w:eastAsia="Arial Narrow"/>
          <w:b/>
          <w:sz w:val="28"/>
          <w:szCs w:val="28"/>
        </w:rPr>
        <w:t>-</w:t>
      </w:r>
      <w:r>
        <w:rPr>
          <w:rFonts w:eastAsia="Arial Narrow"/>
          <w:b/>
          <w:sz w:val="28"/>
          <w:szCs w:val="28"/>
        </w:rPr>
        <w:t xml:space="preserve"> </w:t>
      </w:r>
      <w:r w:rsidR="00D35252">
        <w:rPr>
          <w:rFonts w:eastAsia="Arial Narrow"/>
          <w:b/>
          <w:sz w:val="28"/>
          <w:szCs w:val="28"/>
        </w:rPr>
        <w:t>REDOVNA DJELATNOST</w:t>
      </w:r>
      <w:r>
        <w:rPr>
          <w:rFonts w:eastAsia="Arial Narrow"/>
          <w:b/>
          <w:sz w:val="28"/>
          <w:szCs w:val="28"/>
        </w:rPr>
        <w:t xml:space="preserve"> -</w:t>
      </w:r>
    </w:p>
    <w:p w14:paraId="65C1193D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3BF22236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53173E6B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3DC26FAE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674333C2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1825999B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75829A02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2E5B429A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7E16DBCB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4DFAF062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2EE4C056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18B369D4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35EFA18A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4514F576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501990E6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7FD8AA02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35FF027E" w14:textId="77777777" w:rsid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093EE52C" w14:textId="77777777" w:rsid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04A9CFAD" w14:textId="77777777" w:rsidR="00CE399A" w:rsidRDefault="00CE399A" w:rsidP="00897133">
      <w:pPr>
        <w:ind w:left="-2" w:firstLineChars="0" w:firstLine="0"/>
        <w:rPr>
          <w:rFonts w:eastAsia="Arial Narrow"/>
          <w:bCs/>
        </w:rPr>
      </w:pPr>
    </w:p>
    <w:p w14:paraId="29D1A24E" w14:textId="77777777" w:rsidR="00CE399A" w:rsidRDefault="00CE399A" w:rsidP="00897133">
      <w:pPr>
        <w:ind w:left="-2" w:firstLineChars="0" w:firstLine="0"/>
        <w:rPr>
          <w:rFonts w:eastAsia="Arial Narrow"/>
          <w:bCs/>
        </w:rPr>
      </w:pPr>
    </w:p>
    <w:p w14:paraId="5CCF2B59" w14:textId="77777777" w:rsid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3EA58B11" w14:textId="77777777" w:rsid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57904309" w14:textId="77777777" w:rsidR="00897133" w:rsidRPr="00897133" w:rsidRDefault="00897133" w:rsidP="00897133">
      <w:pPr>
        <w:ind w:left="-2" w:firstLineChars="0" w:firstLine="0"/>
        <w:rPr>
          <w:rFonts w:eastAsia="Arial Narrow"/>
          <w:bCs/>
        </w:rPr>
      </w:pPr>
    </w:p>
    <w:p w14:paraId="39451AB1" w14:textId="77777777" w:rsidR="00897133" w:rsidRDefault="00897133" w:rsidP="00897133">
      <w:pPr>
        <w:ind w:leftChars="0" w:left="0" w:firstLineChars="0" w:firstLine="0"/>
        <w:rPr>
          <w:rFonts w:eastAsia="Arial Narrow"/>
          <w:bCs/>
        </w:rPr>
      </w:pPr>
    </w:p>
    <w:p w14:paraId="107486C2" w14:textId="5F39949D" w:rsidR="00897133" w:rsidRPr="00897133" w:rsidRDefault="00897133" w:rsidP="00140560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lastRenderedPageBreak/>
        <w:t>Putem Javnog poziva za predlaganje programa javnih potreba u kulturi Općine Omišalj za 202</w:t>
      </w:r>
      <w:r w:rsidR="00951BF6">
        <w:rPr>
          <w:rFonts w:eastAsia="Arial Narrow"/>
          <w:bCs/>
        </w:rPr>
        <w:t>6</w:t>
      </w:r>
      <w:r w:rsidRPr="00897133">
        <w:rPr>
          <w:rFonts w:eastAsia="Arial Narrow"/>
          <w:bCs/>
        </w:rPr>
        <w:t>. godinu (nadalje: Javni poziv) financirat će se sljedeći programi:</w:t>
      </w:r>
    </w:p>
    <w:p w14:paraId="6632F74E" w14:textId="77777777" w:rsidR="00897133" w:rsidRDefault="00897133" w:rsidP="00140560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1066300E" w14:textId="3490F6CB" w:rsidR="007959C3" w:rsidRPr="007959C3" w:rsidRDefault="007959C3" w:rsidP="007959C3">
      <w:pPr>
        <w:pStyle w:val="ListParagraph"/>
        <w:numPr>
          <w:ilvl w:val="0"/>
          <w:numId w:val="3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7959C3">
        <w:rPr>
          <w:rFonts w:eastAsia="Arial Narrow"/>
          <w:bCs/>
        </w:rPr>
        <w:t>REDOVAN RAD</w:t>
      </w:r>
    </w:p>
    <w:p w14:paraId="3BC4E073" w14:textId="2121950C" w:rsidR="007959C3" w:rsidRDefault="007959C3" w:rsidP="007959C3">
      <w:pPr>
        <w:pStyle w:val="ListParagraph"/>
        <w:numPr>
          <w:ilvl w:val="0"/>
          <w:numId w:val="3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7959C3">
        <w:rPr>
          <w:rFonts w:eastAsia="Arial Narrow"/>
          <w:bCs/>
        </w:rPr>
        <w:t>NABAVA OPREME</w:t>
      </w:r>
    </w:p>
    <w:p w14:paraId="0428FAB7" w14:textId="77777777" w:rsidR="007959C3" w:rsidRDefault="007959C3" w:rsidP="007959C3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71A7321F" w14:textId="77777777" w:rsidR="007959C3" w:rsidRDefault="007959C3" w:rsidP="007959C3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0A46EDC5" w14:textId="5A7E3108" w:rsidR="007959C3" w:rsidRDefault="007959C3" w:rsidP="007959C3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Obvezni prilozi</w:t>
      </w:r>
    </w:p>
    <w:p w14:paraId="0C2418DA" w14:textId="77777777" w:rsidR="007959C3" w:rsidRDefault="007959C3" w:rsidP="007959C3">
      <w:pPr>
        <w:pStyle w:val="ListParagraph"/>
        <w:numPr>
          <w:ilvl w:val="0"/>
          <w:numId w:val="3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7959C3">
        <w:rPr>
          <w:rFonts w:eastAsia="Arial Narrow"/>
          <w:bCs/>
        </w:rPr>
        <w:t xml:space="preserve">Detaljan opis programa koji sadrži sve podatke za procjenu prijave </w:t>
      </w:r>
    </w:p>
    <w:p w14:paraId="4C319B54" w14:textId="77777777" w:rsidR="007959C3" w:rsidRDefault="007959C3" w:rsidP="007959C3">
      <w:pPr>
        <w:pStyle w:val="ListParagraph"/>
        <w:numPr>
          <w:ilvl w:val="0"/>
          <w:numId w:val="3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7959C3">
        <w:rPr>
          <w:rFonts w:eastAsia="Arial Narrow"/>
          <w:bCs/>
        </w:rPr>
        <w:t xml:space="preserve">Detaljan troškovnik (za troškove za koje se potpora traži putem ovog Javnog poziva). </w:t>
      </w:r>
    </w:p>
    <w:p w14:paraId="52FD84D9" w14:textId="77777777" w:rsidR="007959C3" w:rsidRDefault="007959C3" w:rsidP="007959C3">
      <w:pPr>
        <w:pStyle w:val="ListParagraph"/>
        <w:spacing w:line="240" w:lineRule="auto"/>
        <w:ind w:leftChars="0" w:left="358" w:firstLineChars="0" w:firstLine="0"/>
        <w:jc w:val="both"/>
        <w:rPr>
          <w:rFonts w:eastAsia="Arial Narrow"/>
          <w:bCs/>
        </w:rPr>
      </w:pPr>
    </w:p>
    <w:p w14:paraId="07D6CDFC" w14:textId="77777777" w:rsidR="007959C3" w:rsidRDefault="007959C3" w:rsidP="007959C3">
      <w:pPr>
        <w:pStyle w:val="ListParagraph"/>
        <w:spacing w:line="240" w:lineRule="auto"/>
        <w:ind w:leftChars="0" w:left="358" w:firstLineChars="0" w:firstLine="0"/>
        <w:jc w:val="both"/>
        <w:rPr>
          <w:rFonts w:eastAsia="Arial Narrow"/>
          <w:bCs/>
        </w:rPr>
      </w:pPr>
    </w:p>
    <w:p w14:paraId="7C94204C" w14:textId="59A810A0" w:rsidR="007959C3" w:rsidRPr="007959C3" w:rsidRDefault="007959C3" w:rsidP="007959C3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7959C3">
        <w:rPr>
          <w:rFonts w:eastAsia="Arial Narrow"/>
          <w:bCs/>
        </w:rPr>
        <w:t xml:space="preserve">Ostali prilozi  </w:t>
      </w:r>
    </w:p>
    <w:p w14:paraId="4B8103BB" w14:textId="341118A3" w:rsidR="007959C3" w:rsidRPr="007959C3" w:rsidRDefault="007959C3" w:rsidP="007959C3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  <w:r w:rsidRPr="007959C3">
        <w:rPr>
          <w:rFonts w:eastAsia="Arial Narrow"/>
          <w:bCs/>
        </w:rPr>
        <w:t>Uz obvezne priloge prijavitelj može priložiti i ostale priloge - potvrde, vizualizacije i drugo (dostavljaju se u pdf. formatu, a u slučaju nemogućnosti objedinjavanja u jedan pdf</w:t>
      </w:r>
      <w:r w:rsidR="009D2219">
        <w:rPr>
          <w:rFonts w:eastAsia="Arial Narrow"/>
          <w:bCs/>
        </w:rPr>
        <w:t>, p</w:t>
      </w:r>
      <w:r w:rsidRPr="007959C3">
        <w:rPr>
          <w:rFonts w:eastAsia="Arial Narrow"/>
          <w:bCs/>
        </w:rPr>
        <w:t>rilozi se mogu učitati u zip datoteci).</w:t>
      </w:r>
    </w:p>
    <w:sectPr w:rsidR="007959C3" w:rsidRPr="007959C3" w:rsidSect="00897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91E56" w14:textId="77777777" w:rsidR="00A5057F" w:rsidRDefault="00A5057F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43F5E7D6" w14:textId="77777777" w:rsidR="00A5057F" w:rsidRDefault="00A5057F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2C3D" w14:textId="77777777" w:rsidR="000B73FD" w:rsidRDefault="000B73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F80E" w14:textId="77777777" w:rsidR="000B73FD" w:rsidRDefault="000B73F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56F8" w14:textId="77777777" w:rsidR="00A5057F" w:rsidRDefault="00A5057F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3845D074" w14:textId="77777777" w:rsidR="00A5057F" w:rsidRDefault="00A5057F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F21D" w14:textId="77777777" w:rsidR="000B73FD" w:rsidRDefault="000B73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3BB1" w14:textId="35B9BF66" w:rsidR="00B11C8F" w:rsidRPr="00CE399A" w:rsidRDefault="00B11C8F" w:rsidP="00B11C8F">
    <w:pPr>
      <w:spacing w:line="264" w:lineRule="auto"/>
      <w:ind w:left="0" w:hanging="2"/>
      <w:jc w:val="center"/>
      <w:rPr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  <w:sdt>
      <w:sdtPr>
        <w:rPr>
          <w:i/>
          <w:iCs/>
          <w:sz w:val="20"/>
          <w:szCs w:val="20"/>
        </w:rPr>
        <w:alias w:val="Naslov"/>
        <w:id w:val="15524250"/>
        <w:placeholder>
          <w:docPart w:val="5E44A8B4A6A84947873CB5D0298856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E399A">
          <w:rPr>
            <w:i/>
            <w:iCs/>
            <w:sz w:val="20"/>
            <w:szCs w:val="20"/>
          </w:rPr>
          <w:t>Javni poziv za predlaganje programa javnih potreba u kulturi Općine Omišalj za 202</w:t>
        </w:r>
        <w:r w:rsidR="003B6D0D">
          <w:rPr>
            <w:i/>
            <w:iCs/>
            <w:sz w:val="20"/>
            <w:szCs w:val="20"/>
          </w:rPr>
          <w:t>6</w:t>
        </w:r>
        <w:r w:rsidRPr="00CE399A">
          <w:rPr>
            <w:i/>
            <w:iCs/>
            <w:sz w:val="20"/>
            <w:szCs w:val="20"/>
          </w:rPr>
          <w:t>. godinu</w:t>
        </w:r>
      </w:sdtContent>
    </w:sdt>
  </w:p>
  <w:p w14:paraId="185F479B" w14:textId="77777777" w:rsidR="000B73FD" w:rsidRPr="00CE399A" w:rsidRDefault="000B73F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2280" w14:textId="77777777" w:rsidR="000B73FD" w:rsidRDefault="000B73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930"/>
    <w:multiLevelType w:val="hybridMultilevel"/>
    <w:tmpl w:val="3F10B00A"/>
    <w:lvl w:ilvl="0" w:tplc="434AEE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3A338A9"/>
    <w:multiLevelType w:val="hybridMultilevel"/>
    <w:tmpl w:val="CED07F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42375"/>
    <w:multiLevelType w:val="hybridMultilevel"/>
    <w:tmpl w:val="8C5C2AF6"/>
    <w:lvl w:ilvl="0" w:tplc="A3A680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7F6E5E"/>
    <w:multiLevelType w:val="hybridMultilevel"/>
    <w:tmpl w:val="30F69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507"/>
    <w:multiLevelType w:val="hybridMultilevel"/>
    <w:tmpl w:val="A6B8789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654AD3"/>
    <w:multiLevelType w:val="hybridMultilevel"/>
    <w:tmpl w:val="87040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F35"/>
    <w:multiLevelType w:val="hybridMultilevel"/>
    <w:tmpl w:val="1A441A6E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4DF3B80"/>
    <w:multiLevelType w:val="multilevel"/>
    <w:tmpl w:val="9A52A4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5266D79"/>
    <w:multiLevelType w:val="hybridMultilevel"/>
    <w:tmpl w:val="96C221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D5C78"/>
    <w:multiLevelType w:val="hybridMultilevel"/>
    <w:tmpl w:val="766A3646"/>
    <w:lvl w:ilvl="0" w:tplc="C9B837C8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8836292"/>
    <w:multiLevelType w:val="hybridMultilevel"/>
    <w:tmpl w:val="A7F2A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F3B69"/>
    <w:multiLevelType w:val="hybridMultilevel"/>
    <w:tmpl w:val="03505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E5A7F"/>
    <w:multiLevelType w:val="hybridMultilevel"/>
    <w:tmpl w:val="2CEE111C"/>
    <w:lvl w:ilvl="0" w:tplc="63D2ECE8">
      <w:start w:val="2"/>
      <w:numFmt w:val="bullet"/>
      <w:lvlText w:val="-"/>
      <w:lvlJc w:val="left"/>
      <w:pPr>
        <w:ind w:left="358" w:hanging="360"/>
      </w:pPr>
      <w:rPr>
        <w:rFonts w:ascii="Times New Roman" w:eastAsia="Arial Narro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2CD657A7"/>
    <w:multiLevelType w:val="hybridMultilevel"/>
    <w:tmpl w:val="5B7AD8B2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2E92601E"/>
    <w:multiLevelType w:val="hybridMultilevel"/>
    <w:tmpl w:val="E68AE3D4"/>
    <w:lvl w:ilvl="0" w:tplc="EFBE03C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82E7EBB"/>
    <w:multiLevelType w:val="hybridMultilevel"/>
    <w:tmpl w:val="1D6887B8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3D868E5"/>
    <w:multiLevelType w:val="hybridMultilevel"/>
    <w:tmpl w:val="B0E868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FB51536"/>
    <w:multiLevelType w:val="hybridMultilevel"/>
    <w:tmpl w:val="59DE2E54"/>
    <w:lvl w:ilvl="0" w:tplc="4274F16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2A84F30"/>
    <w:multiLevelType w:val="hybridMultilevel"/>
    <w:tmpl w:val="AE044CE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692500"/>
    <w:multiLevelType w:val="hybridMultilevel"/>
    <w:tmpl w:val="7548D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E4F83"/>
    <w:multiLevelType w:val="hybridMultilevel"/>
    <w:tmpl w:val="EFA8981C"/>
    <w:lvl w:ilvl="0" w:tplc="FDAC5290">
      <w:numFmt w:val="bullet"/>
      <w:lvlText w:val="-"/>
      <w:lvlJc w:val="left"/>
      <w:pPr>
        <w:ind w:left="358" w:hanging="360"/>
      </w:pPr>
      <w:rPr>
        <w:rFonts w:ascii="Times New Roman" w:eastAsia="Arial Narro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2" w15:restartNumberingAfterBreak="0">
    <w:nsid w:val="581C7EEC"/>
    <w:multiLevelType w:val="hybridMultilevel"/>
    <w:tmpl w:val="164CAAEA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8AF7579"/>
    <w:multiLevelType w:val="hybridMultilevel"/>
    <w:tmpl w:val="DD7C9594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D9852AC"/>
    <w:multiLevelType w:val="hybridMultilevel"/>
    <w:tmpl w:val="9594F5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2B2664"/>
    <w:multiLevelType w:val="hybridMultilevel"/>
    <w:tmpl w:val="2D00A84A"/>
    <w:lvl w:ilvl="0" w:tplc="D5FE0A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E65BF5"/>
    <w:multiLevelType w:val="hybridMultilevel"/>
    <w:tmpl w:val="14542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727540"/>
    <w:multiLevelType w:val="hybridMultilevel"/>
    <w:tmpl w:val="27C88A1C"/>
    <w:lvl w:ilvl="0" w:tplc="70ACF5F4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69AA70D1"/>
    <w:multiLevelType w:val="hybridMultilevel"/>
    <w:tmpl w:val="BCD0138C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A7C74D5"/>
    <w:multiLevelType w:val="hybridMultilevel"/>
    <w:tmpl w:val="C090D9E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A7CEB"/>
    <w:multiLevelType w:val="hybridMultilevel"/>
    <w:tmpl w:val="E4984696"/>
    <w:lvl w:ilvl="0" w:tplc="97588C9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2" w15:restartNumberingAfterBreak="0">
    <w:nsid w:val="7BE856B3"/>
    <w:multiLevelType w:val="hybridMultilevel"/>
    <w:tmpl w:val="A20645D4"/>
    <w:lvl w:ilvl="0" w:tplc="50AE9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A7658"/>
    <w:multiLevelType w:val="hybridMultilevel"/>
    <w:tmpl w:val="8C82ED02"/>
    <w:lvl w:ilvl="0" w:tplc="BA80441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11028451">
    <w:abstractNumId w:val="7"/>
  </w:num>
  <w:num w:numId="2" w16cid:durableId="1744329589">
    <w:abstractNumId w:val="15"/>
  </w:num>
  <w:num w:numId="3" w16cid:durableId="737941118">
    <w:abstractNumId w:val="0"/>
  </w:num>
  <w:num w:numId="4" w16cid:durableId="1832022846">
    <w:abstractNumId w:val="2"/>
  </w:num>
  <w:num w:numId="5" w16cid:durableId="511072380">
    <w:abstractNumId w:val="33"/>
  </w:num>
  <w:num w:numId="6" w16cid:durableId="1879588075">
    <w:abstractNumId w:val="31"/>
  </w:num>
  <w:num w:numId="7" w16cid:durableId="1283877301">
    <w:abstractNumId w:val="3"/>
  </w:num>
  <w:num w:numId="8" w16cid:durableId="1773043179">
    <w:abstractNumId w:val="9"/>
  </w:num>
  <w:num w:numId="9" w16cid:durableId="1706563218">
    <w:abstractNumId w:val="18"/>
  </w:num>
  <w:num w:numId="10" w16cid:durableId="974410802">
    <w:abstractNumId w:val="27"/>
  </w:num>
  <w:num w:numId="11" w16cid:durableId="206114609">
    <w:abstractNumId w:val="11"/>
  </w:num>
  <w:num w:numId="12" w16cid:durableId="1201475231">
    <w:abstractNumId w:val="6"/>
  </w:num>
  <w:num w:numId="13" w16cid:durableId="426467061">
    <w:abstractNumId w:val="14"/>
  </w:num>
  <w:num w:numId="14" w16cid:durableId="55058763">
    <w:abstractNumId w:val="25"/>
  </w:num>
  <w:num w:numId="15" w16cid:durableId="1631016588">
    <w:abstractNumId w:val="8"/>
  </w:num>
  <w:num w:numId="16" w16cid:durableId="1845778074">
    <w:abstractNumId w:val="19"/>
  </w:num>
  <w:num w:numId="17" w16cid:durableId="116919644">
    <w:abstractNumId w:val="24"/>
  </w:num>
  <w:num w:numId="18" w16cid:durableId="1003168911">
    <w:abstractNumId w:val="26"/>
  </w:num>
  <w:num w:numId="19" w16cid:durableId="861936538">
    <w:abstractNumId w:val="29"/>
  </w:num>
  <w:num w:numId="20" w16cid:durableId="668754552">
    <w:abstractNumId w:val="1"/>
  </w:num>
  <w:num w:numId="21" w16cid:durableId="1607032655">
    <w:abstractNumId w:val="4"/>
  </w:num>
  <w:num w:numId="22" w16cid:durableId="908466195">
    <w:abstractNumId w:val="22"/>
  </w:num>
  <w:num w:numId="23" w16cid:durableId="829558509">
    <w:abstractNumId w:val="23"/>
  </w:num>
  <w:num w:numId="24" w16cid:durableId="377508467">
    <w:abstractNumId w:val="17"/>
  </w:num>
  <w:num w:numId="25" w16cid:durableId="870728806">
    <w:abstractNumId w:val="16"/>
  </w:num>
  <w:num w:numId="26" w16cid:durableId="2040933988">
    <w:abstractNumId w:val="28"/>
  </w:num>
  <w:num w:numId="27" w16cid:durableId="819075913">
    <w:abstractNumId w:val="32"/>
  </w:num>
  <w:num w:numId="28" w16cid:durableId="1190754594">
    <w:abstractNumId w:val="30"/>
  </w:num>
  <w:num w:numId="29" w16cid:durableId="812141117">
    <w:abstractNumId w:val="5"/>
  </w:num>
  <w:num w:numId="30" w16cid:durableId="701368196">
    <w:abstractNumId w:val="20"/>
  </w:num>
  <w:num w:numId="31" w16cid:durableId="1956671764">
    <w:abstractNumId w:val="30"/>
  </w:num>
  <w:num w:numId="32" w16cid:durableId="2047681260">
    <w:abstractNumId w:val="10"/>
  </w:num>
  <w:num w:numId="33" w16cid:durableId="507066193">
    <w:abstractNumId w:val="12"/>
  </w:num>
  <w:num w:numId="34" w16cid:durableId="319696950">
    <w:abstractNumId w:val="13"/>
  </w:num>
  <w:num w:numId="35" w16cid:durableId="10544234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283B"/>
    <w:rsid w:val="00006C59"/>
    <w:rsid w:val="000122D0"/>
    <w:rsid w:val="00020E7A"/>
    <w:rsid w:val="00027237"/>
    <w:rsid w:val="00050D1A"/>
    <w:rsid w:val="00051E59"/>
    <w:rsid w:val="00087042"/>
    <w:rsid w:val="00097A60"/>
    <w:rsid w:val="000A5EF9"/>
    <w:rsid w:val="000B73FD"/>
    <w:rsid w:val="000C03AA"/>
    <w:rsid w:val="000C408D"/>
    <w:rsid w:val="000E1E13"/>
    <w:rsid w:val="000E50D4"/>
    <w:rsid w:val="000F1A8F"/>
    <w:rsid w:val="00117313"/>
    <w:rsid w:val="00126F7E"/>
    <w:rsid w:val="00132D90"/>
    <w:rsid w:val="00140560"/>
    <w:rsid w:val="00143CB7"/>
    <w:rsid w:val="001650E9"/>
    <w:rsid w:val="00172320"/>
    <w:rsid w:val="00181AF9"/>
    <w:rsid w:val="00182B09"/>
    <w:rsid w:val="00193FF9"/>
    <w:rsid w:val="001A3DC9"/>
    <w:rsid w:val="001A6426"/>
    <w:rsid w:val="001A79AA"/>
    <w:rsid w:val="001B5CE8"/>
    <w:rsid w:val="001C5568"/>
    <w:rsid w:val="001D6362"/>
    <w:rsid w:val="001E2EEF"/>
    <w:rsid w:val="002039D3"/>
    <w:rsid w:val="00217544"/>
    <w:rsid w:val="002255DD"/>
    <w:rsid w:val="002351BF"/>
    <w:rsid w:val="00236410"/>
    <w:rsid w:val="002516F4"/>
    <w:rsid w:val="0025320D"/>
    <w:rsid w:val="00254C91"/>
    <w:rsid w:val="0026665F"/>
    <w:rsid w:val="00266771"/>
    <w:rsid w:val="00266E42"/>
    <w:rsid w:val="00267FC4"/>
    <w:rsid w:val="0028129A"/>
    <w:rsid w:val="0029170D"/>
    <w:rsid w:val="00291FCC"/>
    <w:rsid w:val="002938F3"/>
    <w:rsid w:val="002A50B8"/>
    <w:rsid w:val="002A6E57"/>
    <w:rsid w:val="002B2D47"/>
    <w:rsid w:val="002E4005"/>
    <w:rsid w:val="002E58F1"/>
    <w:rsid w:val="002E7394"/>
    <w:rsid w:val="002F3E78"/>
    <w:rsid w:val="00304BF5"/>
    <w:rsid w:val="00312A22"/>
    <w:rsid w:val="00324EED"/>
    <w:rsid w:val="00327E5E"/>
    <w:rsid w:val="003542D1"/>
    <w:rsid w:val="00360C25"/>
    <w:rsid w:val="00362A78"/>
    <w:rsid w:val="00366E34"/>
    <w:rsid w:val="00377E6D"/>
    <w:rsid w:val="00386A23"/>
    <w:rsid w:val="0039685A"/>
    <w:rsid w:val="003A5A9D"/>
    <w:rsid w:val="003B6D0D"/>
    <w:rsid w:val="003B7813"/>
    <w:rsid w:val="003C6432"/>
    <w:rsid w:val="003E1E60"/>
    <w:rsid w:val="003F31A4"/>
    <w:rsid w:val="004010F0"/>
    <w:rsid w:val="004161D5"/>
    <w:rsid w:val="00417DAF"/>
    <w:rsid w:val="00423B10"/>
    <w:rsid w:val="00431A3A"/>
    <w:rsid w:val="004358F1"/>
    <w:rsid w:val="004617EF"/>
    <w:rsid w:val="004619A0"/>
    <w:rsid w:val="00486F65"/>
    <w:rsid w:val="00491D8B"/>
    <w:rsid w:val="004921AF"/>
    <w:rsid w:val="0049306A"/>
    <w:rsid w:val="00496233"/>
    <w:rsid w:val="004A2947"/>
    <w:rsid w:val="004A380E"/>
    <w:rsid w:val="004C4E82"/>
    <w:rsid w:val="004D1489"/>
    <w:rsid w:val="004F5773"/>
    <w:rsid w:val="0052483B"/>
    <w:rsid w:val="0053164F"/>
    <w:rsid w:val="005438C5"/>
    <w:rsid w:val="00544374"/>
    <w:rsid w:val="00571BDD"/>
    <w:rsid w:val="005760AD"/>
    <w:rsid w:val="0059440B"/>
    <w:rsid w:val="005A7E85"/>
    <w:rsid w:val="005B3A02"/>
    <w:rsid w:val="005B722A"/>
    <w:rsid w:val="005C1566"/>
    <w:rsid w:val="005C7D03"/>
    <w:rsid w:val="005F1C92"/>
    <w:rsid w:val="00603072"/>
    <w:rsid w:val="0060312B"/>
    <w:rsid w:val="00613848"/>
    <w:rsid w:val="00632274"/>
    <w:rsid w:val="00653586"/>
    <w:rsid w:val="006560D2"/>
    <w:rsid w:val="00672296"/>
    <w:rsid w:val="0067273F"/>
    <w:rsid w:val="006752F4"/>
    <w:rsid w:val="0068472E"/>
    <w:rsid w:val="006C6877"/>
    <w:rsid w:val="006D2737"/>
    <w:rsid w:val="006D61D8"/>
    <w:rsid w:val="006D6B5F"/>
    <w:rsid w:val="006E05A9"/>
    <w:rsid w:val="006E22E2"/>
    <w:rsid w:val="006E2750"/>
    <w:rsid w:val="006E2FC8"/>
    <w:rsid w:val="006E71C6"/>
    <w:rsid w:val="006F20D8"/>
    <w:rsid w:val="0071241C"/>
    <w:rsid w:val="00722952"/>
    <w:rsid w:val="0075326E"/>
    <w:rsid w:val="00757174"/>
    <w:rsid w:val="00761735"/>
    <w:rsid w:val="007959C3"/>
    <w:rsid w:val="00796CBB"/>
    <w:rsid w:val="007A12FC"/>
    <w:rsid w:val="007A6592"/>
    <w:rsid w:val="007B3DA7"/>
    <w:rsid w:val="007C2D95"/>
    <w:rsid w:val="007C5BC4"/>
    <w:rsid w:val="007D2DFE"/>
    <w:rsid w:val="007E1EA5"/>
    <w:rsid w:val="00800F29"/>
    <w:rsid w:val="008260B6"/>
    <w:rsid w:val="00826128"/>
    <w:rsid w:val="008262F0"/>
    <w:rsid w:val="00836DA4"/>
    <w:rsid w:val="00840F12"/>
    <w:rsid w:val="008614E5"/>
    <w:rsid w:val="008645E0"/>
    <w:rsid w:val="00884BD1"/>
    <w:rsid w:val="00886BC4"/>
    <w:rsid w:val="00894608"/>
    <w:rsid w:val="00896AE3"/>
    <w:rsid w:val="00897133"/>
    <w:rsid w:val="008A4D54"/>
    <w:rsid w:val="008A5174"/>
    <w:rsid w:val="008C0B0F"/>
    <w:rsid w:val="008C1D5A"/>
    <w:rsid w:val="008C4BCB"/>
    <w:rsid w:val="008C7AFB"/>
    <w:rsid w:val="008D4399"/>
    <w:rsid w:val="008E0578"/>
    <w:rsid w:val="008E113E"/>
    <w:rsid w:val="008E4BC4"/>
    <w:rsid w:val="008F50D0"/>
    <w:rsid w:val="008F5593"/>
    <w:rsid w:val="00905793"/>
    <w:rsid w:val="00924A0C"/>
    <w:rsid w:val="0093379E"/>
    <w:rsid w:val="00935492"/>
    <w:rsid w:val="00947E5D"/>
    <w:rsid w:val="00951BF6"/>
    <w:rsid w:val="00953E15"/>
    <w:rsid w:val="00964DAF"/>
    <w:rsid w:val="009652E4"/>
    <w:rsid w:val="00965C1E"/>
    <w:rsid w:val="0098140B"/>
    <w:rsid w:val="00987307"/>
    <w:rsid w:val="0099745B"/>
    <w:rsid w:val="009A3A5D"/>
    <w:rsid w:val="009D2219"/>
    <w:rsid w:val="009D3A6F"/>
    <w:rsid w:val="009E01BA"/>
    <w:rsid w:val="009E036F"/>
    <w:rsid w:val="009E56FD"/>
    <w:rsid w:val="009F1849"/>
    <w:rsid w:val="00A101E8"/>
    <w:rsid w:val="00A14DC9"/>
    <w:rsid w:val="00A17459"/>
    <w:rsid w:val="00A17DEF"/>
    <w:rsid w:val="00A40EDB"/>
    <w:rsid w:val="00A5057F"/>
    <w:rsid w:val="00A54EF4"/>
    <w:rsid w:val="00A74AE8"/>
    <w:rsid w:val="00AA30F7"/>
    <w:rsid w:val="00AA5A18"/>
    <w:rsid w:val="00AB2E85"/>
    <w:rsid w:val="00AB4165"/>
    <w:rsid w:val="00AC6BD5"/>
    <w:rsid w:val="00AF6F88"/>
    <w:rsid w:val="00B11C8F"/>
    <w:rsid w:val="00B13F9B"/>
    <w:rsid w:val="00B153F4"/>
    <w:rsid w:val="00B17FFC"/>
    <w:rsid w:val="00B22B89"/>
    <w:rsid w:val="00B25AA3"/>
    <w:rsid w:val="00B3420E"/>
    <w:rsid w:val="00B344A7"/>
    <w:rsid w:val="00B415C4"/>
    <w:rsid w:val="00B50893"/>
    <w:rsid w:val="00B924F0"/>
    <w:rsid w:val="00B94AF3"/>
    <w:rsid w:val="00B96056"/>
    <w:rsid w:val="00BB6361"/>
    <w:rsid w:val="00BB6A92"/>
    <w:rsid w:val="00BB6D19"/>
    <w:rsid w:val="00BC1FAA"/>
    <w:rsid w:val="00BC4615"/>
    <w:rsid w:val="00BF082E"/>
    <w:rsid w:val="00C049A4"/>
    <w:rsid w:val="00C12643"/>
    <w:rsid w:val="00C214FA"/>
    <w:rsid w:val="00C21F8D"/>
    <w:rsid w:val="00C27D63"/>
    <w:rsid w:val="00C309B7"/>
    <w:rsid w:val="00C33330"/>
    <w:rsid w:val="00C46224"/>
    <w:rsid w:val="00C5431B"/>
    <w:rsid w:val="00C548A2"/>
    <w:rsid w:val="00C67458"/>
    <w:rsid w:val="00C67538"/>
    <w:rsid w:val="00C81EAC"/>
    <w:rsid w:val="00C84401"/>
    <w:rsid w:val="00C91E17"/>
    <w:rsid w:val="00CC68BA"/>
    <w:rsid w:val="00CD1273"/>
    <w:rsid w:val="00CE399A"/>
    <w:rsid w:val="00D006A0"/>
    <w:rsid w:val="00D057DF"/>
    <w:rsid w:val="00D22FFF"/>
    <w:rsid w:val="00D35252"/>
    <w:rsid w:val="00D47205"/>
    <w:rsid w:val="00D53A66"/>
    <w:rsid w:val="00D53F28"/>
    <w:rsid w:val="00D55D95"/>
    <w:rsid w:val="00D75C47"/>
    <w:rsid w:val="00D87A8B"/>
    <w:rsid w:val="00D93FDF"/>
    <w:rsid w:val="00DA189A"/>
    <w:rsid w:val="00DA6CFD"/>
    <w:rsid w:val="00DB2483"/>
    <w:rsid w:val="00DB736D"/>
    <w:rsid w:val="00DC2615"/>
    <w:rsid w:val="00DC447E"/>
    <w:rsid w:val="00DE406F"/>
    <w:rsid w:val="00DF175F"/>
    <w:rsid w:val="00DF762D"/>
    <w:rsid w:val="00E1202D"/>
    <w:rsid w:val="00E20CCF"/>
    <w:rsid w:val="00E21685"/>
    <w:rsid w:val="00E6690B"/>
    <w:rsid w:val="00E66D1C"/>
    <w:rsid w:val="00E864CC"/>
    <w:rsid w:val="00E90E60"/>
    <w:rsid w:val="00E9631E"/>
    <w:rsid w:val="00EA2537"/>
    <w:rsid w:val="00EB2CA7"/>
    <w:rsid w:val="00ED4552"/>
    <w:rsid w:val="00ED5927"/>
    <w:rsid w:val="00EE0045"/>
    <w:rsid w:val="00EE0343"/>
    <w:rsid w:val="00EE10B7"/>
    <w:rsid w:val="00EE3594"/>
    <w:rsid w:val="00EE600C"/>
    <w:rsid w:val="00EF7F12"/>
    <w:rsid w:val="00F010B2"/>
    <w:rsid w:val="00F03CAF"/>
    <w:rsid w:val="00F2592F"/>
    <w:rsid w:val="00F51D4C"/>
    <w:rsid w:val="00F641EC"/>
    <w:rsid w:val="00F7472C"/>
    <w:rsid w:val="00FA7B44"/>
    <w:rsid w:val="00FB6B4C"/>
    <w:rsid w:val="00FC298A"/>
    <w:rsid w:val="00FC7D10"/>
    <w:rsid w:val="00FD606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73F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uiPriority w:val="34"/>
    <w:qFormat/>
    <w:rsid w:val="008E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91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4A8B4A6A84947873CB5D0298856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431EDF-7E35-4B14-BC65-BD5B87CA95A2}"/>
      </w:docPartPr>
      <w:docPartBody>
        <w:p w:rsidR="00796B69" w:rsidRDefault="00796B69" w:rsidP="00796B69">
          <w:pPr>
            <w:pStyle w:val="5E44A8B4A6A84947873CB5D0298856E9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69"/>
    <w:rsid w:val="000C408D"/>
    <w:rsid w:val="00206DE7"/>
    <w:rsid w:val="0023162E"/>
    <w:rsid w:val="003B7B3C"/>
    <w:rsid w:val="00796B69"/>
    <w:rsid w:val="008C5E0D"/>
    <w:rsid w:val="0090374B"/>
    <w:rsid w:val="009F5D6A"/>
    <w:rsid w:val="00BF082E"/>
    <w:rsid w:val="00CB63BF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4A8B4A6A84947873CB5D0298856E9">
    <w:name w:val="5E44A8B4A6A84947873CB5D0298856E9"/>
    <w:rsid w:val="0079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6. godinu</dc:title>
  <dc:subject/>
  <dc:creator>omisalj racunalo31</dc:creator>
  <cp:keywords/>
  <dc:description/>
  <cp:lastModifiedBy>omisalj racunalo31</cp:lastModifiedBy>
  <cp:revision>11</cp:revision>
  <cp:lastPrinted>2023-08-24T10:08:00Z</cp:lastPrinted>
  <dcterms:created xsi:type="dcterms:W3CDTF">2023-08-30T11:34:00Z</dcterms:created>
  <dcterms:modified xsi:type="dcterms:W3CDTF">2025-09-26T12:20:00Z</dcterms:modified>
</cp:coreProperties>
</file>